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的常用约定叫</w:t>
      </w:r>
    </w:p>
    <w:p>
      <w:r>
        <w:t>作者：芭芭拉·西格拉姆著</w:t>
      </w:r>
    </w:p>
    <w:p>
      <w:r>
        <w:t>出版社：成都:成都时代出版社,2013.07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桥牌的常用约定叫 评论地址：https://www.jiaokey.com/book/detail/1337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